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39B9" w14:textId="6D191013" w:rsidR="00A15471" w:rsidRDefault="00A15471" w:rsidP="00A15471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De creat un program </w:t>
      </w:r>
      <w:r w:rsidR="001A6986">
        <w:rPr>
          <w:rFonts w:ascii="Segoe UI" w:hAnsi="Segoe UI" w:cs="Segoe UI"/>
          <w:color w:val="212529"/>
        </w:rPr>
        <w:t>î</w:t>
      </w:r>
      <w:r>
        <w:rPr>
          <w:rFonts w:ascii="Segoe UI" w:hAnsi="Segoe UI" w:cs="Segoe UI"/>
          <w:color w:val="212529"/>
        </w:rPr>
        <w:t xml:space="preserve">n care se iau din input </w:t>
      </w:r>
      <w:r w:rsidR="001A6986">
        <w:rPr>
          <w:rFonts w:ascii="Segoe UI" w:hAnsi="Segoe UI" w:cs="Segoe UI"/>
          <w:color w:val="212529"/>
        </w:rPr>
        <w:t>„</w:t>
      </w:r>
      <w:r>
        <w:rPr>
          <w:rFonts w:ascii="Segoe UI" w:hAnsi="Segoe UI" w:cs="Segoe UI"/>
          <w:color w:val="212529"/>
        </w:rPr>
        <w:t>a</w:t>
      </w:r>
      <w:r w:rsidR="001A6986">
        <w:rPr>
          <w:rFonts w:ascii="Segoe UI" w:hAnsi="Segoe UI" w:cs="Segoe UI"/>
          <w:color w:val="212529"/>
        </w:rPr>
        <w:t>” și „</w:t>
      </w:r>
      <w:r>
        <w:rPr>
          <w:rFonts w:ascii="Segoe UI" w:hAnsi="Segoe UI" w:cs="Segoe UI"/>
          <w:color w:val="212529"/>
        </w:rPr>
        <w:t>b</w:t>
      </w:r>
      <w:r w:rsidR="001A6986">
        <w:rPr>
          <w:rFonts w:ascii="Segoe UI" w:hAnsi="Segoe UI" w:cs="Segoe UI"/>
          <w:color w:val="212529"/>
        </w:rPr>
        <w:t>” și se calculează suma, diferența, produsul și câtul lor.</w:t>
      </w:r>
    </w:p>
    <w:p w14:paraId="758A898F" w14:textId="2003CBCA" w:rsidR="001A6986" w:rsidRPr="001A6986" w:rsidRDefault="001A6986" w:rsidP="001A698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Rezolvare:</w:t>
      </w:r>
    </w:p>
    <w:p w14:paraId="4167CE2E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!DOCTYPE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465D9C6B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10468952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script src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https://ajax.googleapis.com/ajax/libs/angularjs/1.6.9/angular.min.js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&lt;/script&gt;  </w:t>
      </w:r>
    </w:p>
    <w:p w14:paraId="7D0EB719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body&gt;  </w:t>
      </w:r>
    </w:p>
    <w:p w14:paraId="38932FA5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0197A6A2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div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app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31E05897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</w:t>
      </w:r>
    </w:p>
    <w:p w14:paraId="06B35421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Introduceti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A si B </w:t>
      </w:r>
      <w:r w:rsidRPr="00A154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ro-RO"/>
        </w:rPr>
        <w:t>in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casete:&lt;/p&gt;  </w:t>
      </w:r>
    </w:p>
    <w:p w14:paraId="28AF289B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A: &lt;input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type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model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a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&lt;/p&gt;  </w:t>
      </w:r>
    </w:p>
    <w:p w14:paraId="62B57D63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B: &lt;input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type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model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b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&lt;/p&gt;  </w:t>
      </w:r>
    </w:p>
    <w:p w14:paraId="67983490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5525688E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&lt;b&gt;Suma:&lt;/b&gt; {{a}} + {{b}} = {{a + b}}&lt;/p&gt;  </w:t>
      </w:r>
    </w:p>
    <w:p w14:paraId="1728ED2D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&lt;b&g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Diferenta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:&lt;/b&gt; {{a}} - {{b}} = {{a - b}}&lt;/p&gt;  </w:t>
      </w:r>
    </w:p>
    <w:p w14:paraId="181F85CE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&lt;b&gt;Catul:&lt;/b&gt; {{a}} / {{b}} = {{a / b}}&lt;/p&gt;  </w:t>
      </w:r>
    </w:p>
    <w:p w14:paraId="0C5CFAFE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p&gt;&lt;b&gt;Produsul:&lt;/b&gt; {{a}} * {{b}} = {{a * b}}&lt;/p&gt;  </w:t>
      </w:r>
    </w:p>
    <w:p w14:paraId="66159CDE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662FCC22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div&gt;  </w:t>
      </w:r>
    </w:p>
    <w:p w14:paraId="52B72C3C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5828EB9D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body&gt;  </w:t>
      </w:r>
    </w:p>
    <w:p w14:paraId="34E3BC81" w14:textId="77777777" w:rsidR="00A15471" w:rsidRPr="00A15471" w:rsidRDefault="00A15471" w:rsidP="00A15471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30CD21C3" w14:textId="0BC6891F" w:rsidR="00A15471" w:rsidRDefault="001A6986" w:rsidP="00A15471">
      <w:r>
        <w:t>Rezultat:</w:t>
      </w:r>
    </w:p>
    <w:p w14:paraId="5A873244" w14:textId="29ABB3B7" w:rsidR="001A6986" w:rsidRDefault="001A6986" w:rsidP="00A15471">
      <w:r>
        <w:rPr>
          <w:noProof/>
        </w:rPr>
        <w:drawing>
          <wp:inline distT="0" distB="0" distL="0" distR="0" wp14:anchorId="7931497C" wp14:editId="15636361">
            <wp:extent cx="2260600" cy="2590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55A" w14:textId="27DF067B" w:rsidR="001A6986" w:rsidRDefault="001A6986" w:rsidP="001A6986">
      <w:pPr>
        <w:spacing w:after="160" w:line="259" w:lineRule="auto"/>
        <w:jc w:val="left"/>
      </w:pPr>
      <w:r>
        <w:br w:type="page"/>
      </w:r>
    </w:p>
    <w:p w14:paraId="16E0F668" w14:textId="0EE3B723" w:rsidR="00A15471" w:rsidRDefault="001A6986" w:rsidP="00A15471">
      <w:pPr>
        <w:pStyle w:val="ListParagraph"/>
        <w:numPr>
          <w:ilvl w:val="0"/>
          <w:numId w:val="4"/>
        </w:numPr>
      </w:pPr>
      <w:r>
        <w:lastRenderedPageBreak/>
        <w:t>D</w:t>
      </w:r>
      <w:r w:rsidR="00A15471">
        <w:t>e afi</w:t>
      </w:r>
      <w:r>
        <w:t>ș</w:t>
      </w:r>
      <w:r w:rsidR="00A15471">
        <w:t xml:space="preserve">at produsul lui </w:t>
      </w:r>
      <w:r>
        <w:t>„a” introdus de la tastatură</w:t>
      </w:r>
      <w:r w:rsidR="00A15471">
        <w:t xml:space="preserve"> c</w:t>
      </w:r>
      <w:r>
        <w:t>u</w:t>
      </w:r>
      <w:r w:rsidR="00A15471">
        <w:t xml:space="preserve"> 1,2,3,..9</w:t>
      </w:r>
      <w:r>
        <w:t>. Cu și fără folosirea ng-</w:t>
      </w:r>
      <w:proofErr w:type="spellStart"/>
      <w:r>
        <w:t>repeat</w:t>
      </w:r>
      <w:proofErr w:type="spellEnd"/>
      <w:r>
        <w:t>.</w:t>
      </w:r>
    </w:p>
    <w:p w14:paraId="3F668A25" w14:textId="70321CD7" w:rsidR="00A15471" w:rsidRPr="001A6986" w:rsidRDefault="001A6986" w:rsidP="00A15471">
      <w:pPr>
        <w:rPr>
          <w:b/>
          <w:bCs/>
        </w:rPr>
      </w:pPr>
      <w:r w:rsidRPr="001A6986">
        <w:rPr>
          <w:b/>
          <w:bCs/>
        </w:rPr>
        <w:t xml:space="preserve">Cu </w:t>
      </w:r>
      <w:r w:rsidR="00A15471" w:rsidRPr="001A6986">
        <w:rPr>
          <w:b/>
          <w:bCs/>
        </w:rPr>
        <w:t>ng-</w:t>
      </w:r>
      <w:proofErr w:type="spellStart"/>
      <w:r w:rsidR="00A15471" w:rsidRPr="001A6986">
        <w:rPr>
          <w:b/>
          <w:bCs/>
        </w:rPr>
        <w:t>repeat</w:t>
      </w:r>
      <w:proofErr w:type="spellEnd"/>
      <w:r w:rsidR="00A15471" w:rsidRPr="001A6986">
        <w:rPr>
          <w:b/>
          <w:bCs/>
        </w:rPr>
        <w:t>:</w:t>
      </w:r>
    </w:p>
    <w:p w14:paraId="4D8948A9" w14:textId="6C5840C3" w:rsidR="001A6986" w:rsidRDefault="001A6986" w:rsidP="00A15471">
      <w:r>
        <w:t>Rezolvare:</w:t>
      </w:r>
    </w:p>
    <w:p w14:paraId="14C6159B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!DOCTYPE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0E378B31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03E38CE7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script src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https://ajax.googleapis.com/ajax/libs/angularjs/1.6.9/angular.min.js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&lt;/script&gt;  </w:t>
      </w:r>
    </w:p>
    <w:p w14:paraId="4BA132F0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body&gt;  </w:t>
      </w:r>
    </w:p>
    <w:p w14:paraId="022C03CC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6D9A5E15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div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app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init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s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=[1,2,3,4,5,6,7,8,9]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56183594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&lt;input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type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model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a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79CC5989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&l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u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2F93D6C1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repeat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x in 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s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55A278DD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  {{ a }} * {{ x }} = {{ a*x  }}  </w:t>
      </w:r>
    </w:p>
    <w:p w14:paraId="55038C74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/li&gt;  </w:t>
      </w:r>
    </w:p>
    <w:p w14:paraId="043013A3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&lt;/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u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436E115B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div&gt;  </w:t>
      </w:r>
    </w:p>
    <w:p w14:paraId="709CB249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46709FBE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body&gt;  </w:t>
      </w:r>
    </w:p>
    <w:p w14:paraId="69AD145D" w14:textId="77777777" w:rsidR="00A15471" w:rsidRPr="00A15471" w:rsidRDefault="00A15471" w:rsidP="00A1547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78122B37" w14:textId="44329A1F" w:rsidR="001A6986" w:rsidRPr="001A6986" w:rsidRDefault="001A6986" w:rsidP="00A15471">
      <w:pPr>
        <w:rPr>
          <w:lang w:val="en-US"/>
        </w:rPr>
      </w:pPr>
      <w:r w:rsidRPr="001A6986">
        <w:t>Rezultat</w:t>
      </w:r>
      <w:r w:rsidRPr="001A6986">
        <w:rPr>
          <w:lang w:val="en-US"/>
        </w:rPr>
        <w:t>:</w:t>
      </w:r>
    </w:p>
    <w:p w14:paraId="06A0AEE6" w14:textId="09D9800D" w:rsidR="001A6986" w:rsidRDefault="001A6986" w:rsidP="00A1547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D7659C" wp14:editId="33502C55">
            <wp:extent cx="2203450" cy="2336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0CB4" w14:textId="77777777" w:rsidR="001A6986" w:rsidRDefault="001A6986" w:rsidP="00A15471">
      <w:pPr>
        <w:rPr>
          <w:b/>
          <w:bCs/>
        </w:rPr>
      </w:pPr>
    </w:p>
    <w:p w14:paraId="6697155B" w14:textId="644F7286" w:rsidR="00A15471" w:rsidRDefault="00A15471" w:rsidP="00A15471">
      <w:pPr>
        <w:rPr>
          <w:b/>
          <w:bCs/>
        </w:rPr>
      </w:pPr>
      <w:proofErr w:type="spellStart"/>
      <w:r w:rsidRPr="001A6986">
        <w:rPr>
          <w:b/>
          <w:bCs/>
        </w:rPr>
        <w:t>Fara</w:t>
      </w:r>
      <w:proofErr w:type="spellEnd"/>
      <w:r w:rsidRPr="001A6986">
        <w:rPr>
          <w:b/>
          <w:bCs/>
        </w:rPr>
        <w:t xml:space="preserve"> ng-</w:t>
      </w:r>
      <w:proofErr w:type="spellStart"/>
      <w:r w:rsidRPr="001A6986">
        <w:rPr>
          <w:b/>
          <w:bCs/>
        </w:rPr>
        <w:t>repeat</w:t>
      </w:r>
      <w:proofErr w:type="spellEnd"/>
      <w:r w:rsidRPr="001A6986">
        <w:rPr>
          <w:b/>
          <w:bCs/>
        </w:rPr>
        <w:t>:</w:t>
      </w:r>
    </w:p>
    <w:p w14:paraId="56E961A9" w14:textId="51CF4323" w:rsidR="001A6986" w:rsidRPr="001A6986" w:rsidRDefault="001A6986" w:rsidP="00A15471">
      <w:r w:rsidRPr="001A6986">
        <w:t>Rezolvare:</w:t>
      </w:r>
    </w:p>
    <w:p w14:paraId="5983A89F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!DOCTYPE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2AE8C317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3E910F57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script src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https://ajax.googleapis.com/ajax/libs/angularjs/1.6.9/angular.min.js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&lt;/script&gt;  </w:t>
      </w:r>
    </w:p>
    <w:p w14:paraId="5E06491B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body&gt;  </w:t>
      </w:r>
    </w:p>
    <w:p w14:paraId="322F7C1B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62B8F5D8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div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app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init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s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=[1,2,3,4,5,6,7,8,9]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6CBC37BB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&lt;input 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type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proofErr w:type="spellStart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number</w:t>
      </w:r>
      <w:proofErr w:type="spellEnd"/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ng-model=</w:t>
      </w:r>
      <w:r w:rsidRPr="00A154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ro-RO"/>
        </w:rPr>
        <w:t>"a"</w:t>
      </w: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0BB30017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lastRenderedPageBreak/>
        <w:t>  &lt;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u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6D172F45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0] }} = {{ a*numbers[0]  }} &lt;/li&gt;  </w:t>
      </w:r>
    </w:p>
    <w:p w14:paraId="2D7D5DC2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1] }} = {{ a*numbers[1]  }} &lt;/li&gt;  </w:t>
      </w:r>
    </w:p>
    <w:p w14:paraId="3D82A056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2] }} = {{ a*numbers[2]  }} &lt;/li&gt;  </w:t>
      </w:r>
    </w:p>
    <w:p w14:paraId="574DDA4F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3] }} = {{ a*numbers[3]  }} &lt;/li&gt;  </w:t>
      </w:r>
    </w:p>
    <w:p w14:paraId="60BCE516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4] }} = {{ a*numbers[4]  }} &lt;/li&gt;  </w:t>
      </w:r>
    </w:p>
    <w:p w14:paraId="49AD5568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5] }} = {{ a*numbers[5]  }} &lt;/li&gt;  </w:t>
      </w:r>
    </w:p>
    <w:p w14:paraId="19B25D83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6] }} = {{ a*numbers[6]  }} &lt;/li&gt;  </w:t>
      </w:r>
    </w:p>
    <w:p w14:paraId="6ABA1F30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7] }} = {{ a*numbers[7]  }} &lt;/li&gt;  </w:t>
      </w:r>
    </w:p>
    <w:p w14:paraId="014B61E9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  &lt;li&gt; {{ a }} * {{ numbers[8] }} = {{ a*numbers[8]  }} &lt;/li&gt;  </w:t>
      </w:r>
    </w:p>
    <w:p w14:paraId="43F7E995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&lt;/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u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18C8CCFA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div&gt;  </w:t>
      </w:r>
    </w:p>
    <w:p w14:paraId="6A6C5B93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  </w:t>
      </w:r>
    </w:p>
    <w:p w14:paraId="5A01FE8D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body&gt;  </w:t>
      </w:r>
    </w:p>
    <w:p w14:paraId="198F537F" w14:textId="77777777" w:rsidR="00A15471" w:rsidRPr="00A15471" w:rsidRDefault="00A15471" w:rsidP="00A1547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ro-RO"/>
        </w:rPr>
      </w:pPr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lt;/</w:t>
      </w:r>
      <w:proofErr w:type="spellStart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html</w:t>
      </w:r>
      <w:proofErr w:type="spellEnd"/>
      <w:r w:rsidRPr="00A154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ro-RO"/>
        </w:rPr>
        <w:t>&gt;  </w:t>
      </w:r>
    </w:p>
    <w:p w14:paraId="657070EF" w14:textId="50F1B4DE" w:rsidR="00A15471" w:rsidRDefault="001A6986" w:rsidP="00A15471">
      <w:r>
        <w:t>Rezultat:</w:t>
      </w:r>
    </w:p>
    <w:p w14:paraId="63B48974" w14:textId="3E85F80A" w:rsidR="001A6986" w:rsidRDefault="001A6986" w:rsidP="00A15471">
      <w:r>
        <w:rPr>
          <w:noProof/>
        </w:rPr>
        <w:drawing>
          <wp:inline distT="0" distB="0" distL="0" distR="0" wp14:anchorId="48AF4E5A" wp14:editId="068885E9">
            <wp:extent cx="2089150" cy="25590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6986" w:rsidSect="001A6986">
      <w:headerReference w:type="default" r:id="rId11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68F92" w14:textId="77777777" w:rsidR="008F3EF0" w:rsidRDefault="008F3EF0" w:rsidP="001A6986">
      <w:pPr>
        <w:spacing w:line="240" w:lineRule="auto"/>
      </w:pPr>
      <w:r>
        <w:separator/>
      </w:r>
    </w:p>
  </w:endnote>
  <w:endnote w:type="continuationSeparator" w:id="0">
    <w:p w14:paraId="2BFB72E9" w14:textId="77777777" w:rsidR="008F3EF0" w:rsidRDefault="008F3EF0" w:rsidP="001A6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9DAB" w14:textId="77777777" w:rsidR="008F3EF0" w:rsidRDefault="008F3EF0" w:rsidP="001A6986">
      <w:pPr>
        <w:spacing w:line="240" w:lineRule="auto"/>
      </w:pPr>
      <w:r>
        <w:separator/>
      </w:r>
    </w:p>
  </w:footnote>
  <w:footnote w:type="continuationSeparator" w:id="0">
    <w:p w14:paraId="6E8BDB96" w14:textId="77777777" w:rsidR="008F3EF0" w:rsidRDefault="008F3EF0" w:rsidP="001A6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B535" w14:textId="4D09C346" w:rsidR="001A6986" w:rsidRPr="001A6986" w:rsidRDefault="001A6986">
    <w:pPr>
      <w:pStyle w:val="Header"/>
    </w:pPr>
    <w:r>
      <w:tab/>
    </w:r>
    <w:r>
      <w:tab/>
      <w:t>Țurcanu Mihai IA1801</w:t>
    </w:r>
  </w:p>
  <w:p w14:paraId="383F0B75" w14:textId="77777777" w:rsidR="001A6986" w:rsidRDefault="001A6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3C7E"/>
    <w:multiLevelType w:val="multilevel"/>
    <w:tmpl w:val="BF3A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03555"/>
    <w:multiLevelType w:val="multilevel"/>
    <w:tmpl w:val="7504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A32FD"/>
    <w:multiLevelType w:val="multilevel"/>
    <w:tmpl w:val="C0F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61CF8"/>
    <w:multiLevelType w:val="hybridMultilevel"/>
    <w:tmpl w:val="DD5256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1"/>
    <w:rsid w:val="000808B6"/>
    <w:rsid w:val="001A6986"/>
    <w:rsid w:val="00487527"/>
    <w:rsid w:val="00585921"/>
    <w:rsid w:val="008F3EF0"/>
    <w:rsid w:val="00A15471"/>
    <w:rsid w:val="00D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2D87"/>
  <w15:chartTrackingRefBased/>
  <w15:docId w15:val="{DA5B7CDC-1A1F-4375-81ED-F2EE3BF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21"/>
    <w:pPr>
      <w:spacing w:after="0" w:line="360" w:lineRule="auto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92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15B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921"/>
    <w:rPr>
      <w:rFonts w:ascii="Times New Roman" w:eastAsiaTheme="majorEastAsia" w:hAnsi="Times New Roman" w:cstheme="majorBidi"/>
      <w:b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15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NoSpacing">
    <w:name w:val="No Spacing"/>
    <w:aliases w:val="Code"/>
    <w:uiPriority w:val="1"/>
    <w:qFormat/>
    <w:rsid w:val="00487527"/>
    <w:pPr>
      <w:spacing w:after="0" w:line="240" w:lineRule="auto"/>
    </w:pPr>
    <w:rPr>
      <w:rFonts w:ascii="Courier New" w:hAnsi="Courier New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585921"/>
    <w:pPr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921"/>
    <w:rPr>
      <w:rFonts w:ascii="Times New Roman" w:eastAsiaTheme="majorEastAsia" w:hAnsi="Times New Roman" w:cstheme="majorBidi"/>
      <w:b/>
      <w:kern w:val="28"/>
      <w:sz w:val="28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921"/>
    <w:pPr>
      <w:numPr>
        <w:ilvl w:val="1"/>
      </w:numPr>
      <w:spacing w:after="160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85921"/>
    <w:rPr>
      <w:rFonts w:ascii="Times New Roman" w:eastAsiaTheme="minorEastAsia" w:hAnsi="Times New Roman"/>
      <w:b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A154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o-RO"/>
    </w:rPr>
  </w:style>
  <w:style w:type="paragraph" w:customStyle="1" w:styleId="alt">
    <w:name w:val="alt"/>
    <w:basedOn w:val="Normal"/>
    <w:rsid w:val="00A154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o-RO"/>
    </w:rPr>
  </w:style>
  <w:style w:type="character" w:customStyle="1" w:styleId="string">
    <w:name w:val="string"/>
    <w:basedOn w:val="DefaultParagraphFont"/>
    <w:rsid w:val="00A15471"/>
  </w:style>
  <w:style w:type="character" w:customStyle="1" w:styleId="keyword">
    <w:name w:val="keyword"/>
    <w:basedOn w:val="DefaultParagraphFont"/>
    <w:rsid w:val="00A15471"/>
  </w:style>
  <w:style w:type="paragraph" w:styleId="ListParagraph">
    <w:name w:val="List Paragraph"/>
    <w:basedOn w:val="Normal"/>
    <w:uiPriority w:val="34"/>
    <w:qFormat/>
    <w:rsid w:val="00A1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6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A69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6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FF2B-4590-4797-ACA2-46E9456A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1</cp:revision>
  <dcterms:created xsi:type="dcterms:W3CDTF">2020-09-08T20:26:00Z</dcterms:created>
  <dcterms:modified xsi:type="dcterms:W3CDTF">2020-09-08T20:47:00Z</dcterms:modified>
</cp:coreProperties>
</file>